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p w:rsidR="005579B8" w:rsidRDefault="005579B8" w:rsidP="005579B8"/>
    <w:p w:rsidR="005579B8" w:rsidRPr="00B50F12" w:rsidRDefault="005579B8" w:rsidP="005579B8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5579B8" w:rsidRDefault="005579B8" w:rsidP="005579B8">
      <w:pPr>
        <w:jc w:val="center"/>
        <w:rPr>
          <w:sz w:val="24"/>
        </w:rPr>
      </w:pPr>
      <w:r>
        <w:rPr>
          <w:sz w:val="24"/>
        </w:rPr>
        <w:t xml:space="preserve">ČESTNÉ PROHLÁŠENÍ 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</w:p>
    <w:p w:rsidR="005579B8" w:rsidRDefault="005579B8" w:rsidP="005579B8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5579B8" w:rsidRDefault="005579B8" w:rsidP="005579B8">
      <w:pPr>
        <w:jc w:val="both"/>
        <w:rPr>
          <w:sz w:val="24"/>
        </w:rPr>
      </w:pPr>
      <w:r>
        <w:rPr>
          <w:sz w:val="24"/>
        </w:rPr>
        <w:t>prohlašuji, že tento zaměstnavatel:</w:t>
      </w:r>
    </w:p>
    <w:p w:rsidR="005579B8" w:rsidRDefault="005579B8" w:rsidP="005579B8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870CCF">
        <w:rPr>
          <w:sz w:val="24"/>
        </w:rPr>
        <w:t>nemá nedoplatky na pojistném a penále n</w:t>
      </w:r>
      <w:r>
        <w:rPr>
          <w:sz w:val="24"/>
        </w:rPr>
        <w:t>a veřejné zdravotní pojištění</w:t>
      </w:r>
    </w:p>
    <w:p w:rsidR="005579B8" w:rsidRPr="00870CCF" w:rsidRDefault="005579B8" w:rsidP="005579B8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870CCF">
        <w:rPr>
          <w:sz w:val="24"/>
        </w:rPr>
        <w:t>hodlá se zaměstnaným cizincem, resp. se všemi v budoucnu zaměstnanými cizinci, uzavřít pracovní poměr, který bude trvat nejméně po dobu jednoho roku.</w:t>
      </w:r>
    </w:p>
    <w:p w:rsidR="005579B8" w:rsidRDefault="005579B8" w:rsidP="005579B8">
      <w:pPr>
        <w:jc w:val="both"/>
        <w:rPr>
          <w:sz w:val="24"/>
        </w:rPr>
      </w:pPr>
    </w:p>
    <w:p w:rsidR="005579B8" w:rsidRDefault="005579B8" w:rsidP="005579B8">
      <w:pPr>
        <w:jc w:val="both"/>
        <w:rPr>
          <w:sz w:val="24"/>
        </w:rPr>
      </w:pPr>
    </w:p>
    <w:p w:rsidR="005579B8" w:rsidRDefault="005579B8" w:rsidP="005579B8">
      <w:pPr>
        <w:jc w:val="both"/>
        <w:rPr>
          <w:sz w:val="24"/>
        </w:rPr>
      </w:pPr>
    </w:p>
    <w:p w:rsidR="005579B8" w:rsidRDefault="005579B8" w:rsidP="005579B8">
      <w:pPr>
        <w:jc w:val="both"/>
        <w:rPr>
          <w:sz w:val="24"/>
        </w:rPr>
      </w:pP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5579B8" w:rsidRDefault="005579B8" w:rsidP="005579B8">
      <w:pPr>
        <w:jc w:val="both"/>
        <w:rPr>
          <w:i/>
          <w:sz w:val="24"/>
        </w:rPr>
      </w:pPr>
    </w:p>
    <w:p w:rsidR="005579B8" w:rsidRDefault="005579B8" w:rsidP="005579B8"/>
    <w:p w:rsidR="005579B8" w:rsidRDefault="005579B8" w:rsidP="005579B8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E453C" w:rsidRDefault="00DE453C" w:rsidP="005579B8">
      <w:pPr>
        <w:jc w:val="center"/>
        <w:rPr>
          <w:i/>
          <w:sz w:val="24"/>
        </w:rPr>
      </w:pPr>
    </w:p>
    <w:p w:rsidR="005579B8" w:rsidRPr="00B50F12" w:rsidRDefault="005579B8" w:rsidP="005579B8">
      <w:pPr>
        <w:jc w:val="center"/>
        <w:rPr>
          <w:i/>
          <w:sz w:val="24"/>
        </w:rPr>
      </w:pPr>
      <w:bookmarkStart w:id="0" w:name="_GoBack"/>
      <w:bookmarkEnd w:id="0"/>
      <w:r w:rsidRPr="00B50F12">
        <w:rPr>
          <w:i/>
          <w:sz w:val="24"/>
        </w:rPr>
        <w:lastRenderedPageBreak/>
        <w:t>VZOR</w:t>
      </w:r>
    </w:p>
    <w:p w:rsidR="005579B8" w:rsidRDefault="005579B8" w:rsidP="005579B8">
      <w:pPr>
        <w:jc w:val="center"/>
        <w:rPr>
          <w:sz w:val="24"/>
        </w:rPr>
      </w:pPr>
      <w:r>
        <w:rPr>
          <w:sz w:val="24"/>
        </w:rPr>
        <w:t xml:space="preserve">ČESTNÉ PROHLÁŠENÍ 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</w:p>
    <w:p w:rsidR="005579B8" w:rsidRDefault="005579B8" w:rsidP="005579B8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5579B8" w:rsidRPr="00804159" w:rsidRDefault="005579B8" w:rsidP="005579B8">
      <w:pPr>
        <w:jc w:val="both"/>
        <w:rPr>
          <w:sz w:val="24"/>
        </w:rPr>
      </w:pPr>
      <w:r>
        <w:rPr>
          <w:sz w:val="24"/>
        </w:rPr>
        <w:t>prohlašuji, že tomuto zaměstnavateli</w:t>
      </w:r>
      <w:r w:rsidRPr="00804159">
        <w:rPr>
          <w:sz w:val="24"/>
        </w:rPr>
        <w:t xml:space="preserve"> v období 2 let před podáním žádosti o zařazení</w:t>
      </w:r>
      <w:r>
        <w:rPr>
          <w:sz w:val="24"/>
        </w:rPr>
        <w:t xml:space="preserve"> do Režimu nebyla</w:t>
      </w:r>
      <w:r w:rsidRPr="00804159">
        <w:rPr>
          <w:sz w:val="24"/>
        </w:rPr>
        <w:t xml:space="preserve"> uložena:</w:t>
      </w:r>
    </w:p>
    <w:p w:rsidR="005579B8" w:rsidRDefault="005579B8" w:rsidP="005579B8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804159">
        <w:rPr>
          <w:sz w:val="24"/>
        </w:rPr>
        <w:t>pokuta za umožnění výkonu nelegální prác</w:t>
      </w:r>
      <w:r>
        <w:rPr>
          <w:sz w:val="24"/>
        </w:rPr>
        <w:t>e vyšší než 100 000,- Kč, anebo;</w:t>
      </w:r>
    </w:p>
    <w:p w:rsidR="005579B8" w:rsidRDefault="005579B8" w:rsidP="005579B8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804159">
        <w:rPr>
          <w:sz w:val="24"/>
        </w:rPr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5579B8" w:rsidRDefault="005579B8" w:rsidP="005579B8">
      <w:pPr>
        <w:jc w:val="both"/>
        <w:rPr>
          <w:sz w:val="24"/>
        </w:rPr>
      </w:pPr>
    </w:p>
    <w:p w:rsidR="005579B8" w:rsidRDefault="005579B8" w:rsidP="005579B8">
      <w:pPr>
        <w:jc w:val="both"/>
        <w:rPr>
          <w:sz w:val="24"/>
        </w:rPr>
      </w:pPr>
    </w:p>
    <w:p w:rsidR="005579B8" w:rsidRPr="00804159" w:rsidRDefault="005579B8" w:rsidP="005579B8">
      <w:pPr>
        <w:jc w:val="both"/>
        <w:rPr>
          <w:sz w:val="24"/>
        </w:rPr>
      </w:pP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5579B8" w:rsidRDefault="005579B8" w:rsidP="005579B8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5579B8" w:rsidRDefault="005579B8" w:rsidP="005579B8">
      <w:pPr>
        <w:jc w:val="both"/>
        <w:rPr>
          <w:i/>
          <w:sz w:val="24"/>
        </w:rPr>
      </w:pPr>
    </w:p>
    <w:p w:rsidR="005579B8" w:rsidRDefault="005579B8" w:rsidP="005579B8"/>
    <w:p w:rsidR="005579B8" w:rsidRDefault="005579B8" w:rsidP="005579B8"/>
    <w:p w:rsidR="005579B8" w:rsidRPr="005579B8" w:rsidRDefault="005579B8" w:rsidP="000A253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79B8" w:rsidRPr="005579B8" w:rsidRDefault="005579B8" w:rsidP="000A253A">
      <w:pPr>
        <w:jc w:val="both"/>
        <w:rPr>
          <w:sz w:val="24"/>
        </w:rPr>
      </w:pPr>
    </w:p>
    <w:sectPr w:rsidR="005579B8" w:rsidRPr="0055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F5F" w:rsidRDefault="001F3F5F" w:rsidP="00B50F12">
      <w:pPr>
        <w:spacing w:after="0" w:line="240" w:lineRule="auto"/>
      </w:pPr>
      <w:r>
        <w:separator/>
      </w:r>
    </w:p>
  </w:endnote>
  <w:endnote w:type="continuationSeparator" w:id="0">
    <w:p w:rsidR="001F3F5F" w:rsidRDefault="001F3F5F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F5F" w:rsidRDefault="001F3F5F" w:rsidP="00B50F12">
      <w:pPr>
        <w:spacing w:after="0" w:line="240" w:lineRule="auto"/>
      </w:pPr>
      <w:r>
        <w:separator/>
      </w:r>
    </w:p>
  </w:footnote>
  <w:footnote w:type="continuationSeparator" w:id="0">
    <w:p w:rsidR="001F3F5F" w:rsidRDefault="001F3F5F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  <w:p w:rsidR="005579B8" w:rsidRDefault="005579B8" w:rsidP="00C534A2">
      <w:pPr>
        <w:pStyle w:val="Textpoznpodarou"/>
        <w:jc w:val="both"/>
      </w:pPr>
    </w:p>
    <w:p w:rsidR="005579B8" w:rsidRDefault="005579B8" w:rsidP="00C534A2">
      <w:pPr>
        <w:pStyle w:val="Textpoznpodarou"/>
        <w:jc w:val="both"/>
      </w:pPr>
    </w:p>
    <w:p w:rsidR="005579B8" w:rsidRDefault="005579B8" w:rsidP="00C534A2">
      <w:pPr>
        <w:pStyle w:val="Textpoznpodarou"/>
        <w:jc w:val="both"/>
      </w:pPr>
    </w:p>
    <w:p w:rsidR="005579B8" w:rsidRDefault="005579B8" w:rsidP="00C534A2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17F"/>
    <w:multiLevelType w:val="hybridMultilevel"/>
    <w:tmpl w:val="CA523C5E"/>
    <w:lvl w:ilvl="0" w:tplc="D5B63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00593"/>
    <w:multiLevelType w:val="hybridMultilevel"/>
    <w:tmpl w:val="414C554C"/>
    <w:lvl w:ilvl="0" w:tplc="D536F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1F3F5F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565B3"/>
    <w:rsid w:val="004627B9"/>
    <w:rsid w:val="0046539D"/>
    <w:rsid w:val="00482B7B"/>
    <w:rsid w:val="004B7C19"/>
    <w:rsid w:val="004E5345"/>
    <w:rsid w:val="005579B8"/>
    <w:rsid w:val="00563264"/>
    <w:rsid w:val="006777DE"/>
    <w:rsid w:val="006D01C7"/>
    <w:rsid w:val="006D3C4C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DE453C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709B"/>
  <w15:docId w15:val="{99569393-B50E-4954-AD97-5B71F59F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07F0-82DF-4B6A-9C71-8FFC2017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lona Honusová</cp:lastModifiedBy>
  <cp:revision>3</cp:revision>
  <dcterms:created xsi:type="dcterms:W3CDTF">2018-11-21T10:20:00Z</dcterms:created>
  <dcterms:modified xsi:type="dcterms:W3CDTF">2018-11-21T10:22:00Z</dcterms:modified>
</cp:coreProperties>
</file>